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5B" w:rsidRDefault="00D60C5B" w:rsidP="00D60C5B">
      <w:pPr>
        <w:spacing w:after="0"/>
        <w:jc w:val="right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an Juan del Río Qro.</w:t>
      </w:r>
      <w:r w:rsidR="006F1E62">
        <w:rPr>
          <w:rFonts w:ascii="Cambria" w:hAnsi="Cambria" w:cs="Cambria"/>
          <w:color w:val="000000"/>
          <w:sz w:val="24"/>
          <w:szCs w:val="24"/>
        </w:rPr>
        <w:t>(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0337B">
        <w:rPr>
          <w:rFonts w:ascii="Cambria" w:hAnsi="Cambria" w:cs="Cambria"/>
          <w:color w:val="000000"/>
          <w:sz w:val="24"/>
          <w:szCs w:val="24"/>
        </w:rPr>
        <w:t>Anotar día</w:t>
      </w:r>
      <w:r w:rsidR="006F1E62">
        <w:rPr>
          <w:rFonts w:ascii="Cambria" w:hAnsi="Cambria" w:cs="Cambria"/>
          <w:color w:val="000000"/>
          <w:sz w:val="24"/>
          <w:szCs w:val="24"/>
        </w:rPr>
        <w:t>)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6F1E62">
        <w:rPr>
          <w:rFonts w:ascii="Cambria" w:hAnsi="Cambria" w:cs="Cambria"/>
          <w:color w:val="000000"/>
          <w:sz w:val="24"/>
          <w:szCs w:val="24"/>
        </w:rPr>
        <w:t>(anotar mes)</w:t>
      </w:r>
      <w:bookmarkStart w:id="0" w:name="_GoBack"/>
      <w:bookmarkEnd w:id="0"/>
      <w:r>
        <w:rPr>
          <w:rFonts w:ascii="Cambria" w:hAnsi="Cambria" w:cs="Cambria"/>
          <w:color w:val="000000"/>
          <w:sz w:val="24"/>
          <w:szCs w:val="24"/>
        </w:rPr>
        <w:t xml:space="preserve"> de 201</w:t>
      </w:r>
      <w:r w:rsidR="00F93FE1">
        <w:rPr>
          <w:rFonts w:ascii="Cambria" w:hAnsi="Cambria" w:cs="Cambria"/>
          <w:color w:val="000000"/>
          <w:sz w:val="24"/>
          <w:szCs w:val="24"/>
        </w:rPr>
        <w:t>9</w:t>
      </w:r>
    </w:p>
    <w:p w:rsidR="00730484" w:rsidRDefault="00730484" w:rsidP="004C0A52">
      <w:p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730484" w:rsidRDefault="00EB54A5" w:rsidP="004C0A52">
      <w:p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ng</w:t>
      </w:r>
      <w:r w:rsidR="00673A17">
        <w:rPr>
          <w:rFonts w:ascii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z w:val="24"/>
          <w:szCs w:val="24"/>
        </w:rPr>
        <w:t>José Pedro Fuentes González</w:t>
      </w:r>
    </w:p>
    <w:p w:rsidR="00730484" w:rsidRDefault="00673A17" w:rsidP="004C0A52">
      <w:p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Director del </w:t>
      </w:r>
      <w:r w:rsidR="00730484">
        <w:rPr>
          <w:rFonts w:ascii="Cambria" w:hAnsi="Cambria" w:cs="Cambria"/>
          <w:color w:val="000000"/>
          <w:sz w:val="24"/>
          <w:szCs w:val="24"/>
        </w:rPr>
        <w:t>ITSJR</w:t>
      </w:r>
    </w:p>
    <w:p w:rsidR="004C0A52" w:rsidRDefault="004C0A52" w:rsidP="004C0A52">
      <w:p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730484" w:rsidRDefault="00730484" w:rsidP="004C0A52">
      <w:p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or este medio solicito 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C0A52" w:rsidRPr="004C0A52">
        <w:rPr>
          <w:rFonts w:ascii="Cambria" w:hAnsi="Cambria" w:cs="Cambria"/>
          <w:color w:val="000000"/>
          <w:sz w:val="24"/>
          <w:szCs w:val="24"/>
          <w:highlight w:val="yellow"/>
        </w:rPr>
        <w:t>[anotar cantidad]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prestadores de 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Servicio Social para </w:t>
      </w:r>
      <w:r w:rsidR="004C0A52" w:rsidRPr="004C0A52">
        <w:rPr>
          <w:rFonts w:ascii="Cambria" w:hAnsi="Cambria" w:cs="Cambria"/>
          <w:color w:val="000000"/>
          <w:sz w:val="24"/>
          <w:szCs w:val="24"/>
          <w:highlight w:val="yellow"/>
        </w:rPr>
        <w:t>[anotar nombre de la</w:t>
      </w:r>
      <w:r w:rsidRPr="004C0A52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</w:t>
      </w:r>
      <w:r w:rsidR="004C0A52" w:rsidRPr="004C0A52">
        <w:rPr>
          <w:rFonts w:ascii="Cambria" w:hAnsi="Cambria" w:cs="Cambria"/>
          <w:color w:val="000000"/>
          <w:sz w:val="24"/>
          <w:szCs w:val="24"/>
          <w:highlight w:val="yellow"/>
        </w:rPr>
        <w:t>dependencia pública u organismo privado]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 ya </w:t>
      </w:r>
      <w:r w:rsidR="004C0A52" w:rsidRPr="00E10FEC">
        <w:rPr>
          <w:rFonts w:ascii="Cambria" w:hAnsi="Cambria" w:cs="Cambria"/>
          <w:color w:val="000000"/>
          <w:sz w:val="24"/>
          <w:szCs w:val="24"/>
        </w:rPr>
        <w:t>que c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ontamos </w:t>
      </w:r>
      <w:r w:rsidR="004C0A52" w:rsidRPr="00E10FEC">
        <w:rPr>
          <w:rFonts w:ascii="Cambria" w:hAnsi="Cambria" w:cs="Cambria"/>
          <w:color w:val="000000"/>
          <w:sz w:val="24"/>
          <w:szCs w:val="24"/>
        </w:rPr>
        <w:t>con programas de asistencia social y desarrollo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C0A52" w:rsidRPr="00E10FEC">
        <w:rPr>
          <w:rFonts w:ascii="Cambria" w:hAnsi="Cambria" w:cs="Cambria"/>
          <w:color w:val="000000"/>
          <w:sz w:val="24"/>
          <w:szCs w:val="24"/>
        </w:rPr>
        <w:t xml:space="preserve">comunitario establecidos en el Plan Nacional de Desarrollo vigente </w:t>
      </w:r>
      <w:r w:rsidR="004C0A52">
        <w:rPr>
          <w:rFonts w:ascii="Cambria" w:hAnsi="Cambria" w:cs="Cambria"/>
          <w:color w:val="000000"/>
          <w:sz w:val="24"/>
          <w:szCs w:val="24"/>
        </w:rPr>
        <w:t>que</w:t>
      </w:r>
      <w:r w:rsidR="004C0A52" w:rsidRPr="00E10FEC">
        <w:rPr>
          <w:rFonts w:ascii="Cambria" w:hAnsi="Cambria" w:cs="Cambria"/>
          <w:color w:val="000000"/>
          <w:sz w:val="24"/>
          <w:szCs w:val="24"/>
        </w:rPr>
        <w:t xml:space="preserve"> contribuy</w:t>
      </w:r>
      <w:r w:rsidR="004C0A52">
        <w:rPr>
          <w:rFonts w:ascii="Cambria" w:hAnsi="Cambria" w:cs="Cambria"/>
          <w:color w:val="000000"/>
          <w:sz w:val="24"/>
          <w:szCs w:val="24"/>
        </w:rPr>
        <w:t>en</w:t>
      </w:r>
      <w:r w:rsidR="004C0A52" w:rsidRPr="00E10FEC">
        <w:rPr>
          <w:rFonts w:ascii="Cambria" w:hAnsi="Cambria" w:cs="Cambria"/>
          <w:color w:val="000000"/>
          <w:sz w:val="24"/>
          <w:szCs w:val="24"/>
        </w:rPr>
        <w:t xml:space="preserve"> al</w:t>
      </w:r>
      <w:r w:rsidR="004C0A5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C0A52" w:rsidRPr="00E10FEC">
        <w:rPr>
          <w:rFonts w:ascii="Cambria" w:hAnsi="Cambria" w:cs="Cambria"/>
          <w:sz w:val="24"/>
          <w:szCs w:val="24"/>
        </w:rPr>
        <w:t>desarrollo económico, social y cultural de la Nación</w:t>
      </w:r>
      <w:r w:rsidR="004C0A52">
        <w:rPr>
          <w:rFonts w:ascii="Cambria" w:hAnsi="Cambria" w:cs="Cambria"/>
          <w:sz w:val="24"/>
          <w:szCs w:val="24"/>
        </w:rPr>
        <w:t>.</w:t>
      </w:r>
      <w:r w:rsidR="00876C0D">
        <w:rPr>
          <w:rFonts w:ascii="Cambria" w:hAnsi="Cambria" w:cs="Cambria"/>
          <w:sz w:val="24"/>
          <w:szCs w:val="24"/>
        </w:rPr>
        <w:t xml:space="preserve"> Anoto a continuación toda la información</w:t>
      </w:r>
      <w:r w:rsidR="001734FC">
        <w:rPr>
          <w:rFonts w:ascii="Cambria" w:hAnsi="Cambria" w:cs="Cambria"/>
          <w:sz w:val="24"/>
          <w:szCs w:val="24"/>
        </w:rPr>
        <w:t xml:space="preserve"> </w:t>
      </w:r>
      <w:r w:rsidR="00876C0D">
        <w:rPr>
          <w:rFonts w:ascii="Cambria" w:hAnsi="Cambria" w:cs="Cambria"/>
          <w:sz w:val="24"/>
          <w:szCs w:val="24"/>
        </w:rPr>
        <w:t>solicitada para la autorización</w:t>
      </w:r>
      <w:r w:rsidR="00276C4E">
        <w:rPr>
          <w:rFonts w:ascii="Cambria" w:hAnsi="Cambria" w:cs="Cambria"/>
          <w:sz w:val="24"/>
          <w:szCs w:val="24"/>
        </w:rPr>
        <w:t xml:space="preserve"> del programa</w:t>
      </w:r>
      <w:r w:rsidR="00876C0D">
        <w:rPr>
          <w:rFonts w:ascii="Cambria" w:hAnsi="Cambria" w:cs="Cambria"/>
          <w:sz w:val="24"/>
          <w:szCs w:val="24"/>
        </w:rPr>
        <w:t xml:space="preserve"> por parte de su Comité </w:t>
      </w:r>
      <w:r w:rsidR="00F05B6E">
        <w:rPr>
          <w:rFonts w:ascii="Cambria" w:hAnsi="Cambria" w:cs="Cambria"/>
          <w:sz w:val="24"/>
          <w:szCs w:val="24"/>
        </w:rPr>
        <w:t>A</w:t>
      </w:r>
      <w:r w:rsidR="00876C0D">
        <w:rPr>
          <w:rFonts w:ascii="Cambria" w:hAnsi="Cambria" w:cs="Cambria"/>
          <w:sz w:val="24"/>
          <w:szCs w:val="24"/>
        </w:rPr>
        <w:t>cadémico.</w:t>
      </w:r>
    </w:p>
    <w:p w:rsidR="00DE662D" w:rsidRDefault="00DE662D" w:rsidP="00F31D68">
      <w:pPr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276C4E" w:rsidRPr="00663374" w:rsidTr="004274CD">
        <w:tc>
          <w:tcPr>
            <w:tcW w:w="10910" w:type="dxa"/>
            <w:gridSpan w:val="2"/>
          </w:tcPr>
          <w:p w:rsidR="00276C4E" w:rsidRPr="00663374" w:rsidRDefault="00276C4E" w:rsidP="004274CD">
            <w:pPr>
              <w:jc w:val="center"/>
              <w:rPr>
                <w:b/>
              </w:rPr>
            </w:pPr>
            <w:r>
              <w:rPr>
                <w:b/>
              </w:rPr>
              <w:t>DATOS DE LA DEPENDENCIA</w:t>
            </w:r>
          </w:p>
        </w:tc>
      </w:tr>
      <w:tr w:rsidR="00276C4E" w:rsidTr="004274CD">
        <w:tc>
          <w:tcPr>
            <w:tcW w:w="10910" w:type="dxa"/>
            <w:gridSpan w:val="2"/>
          </w:tcPr>
          <w:p w:rsidR="00276C4E" w:rsidRDefault="00276C4E" w:rsidP="004274CD">
            <w:pPr>
              <w:jc w:val="center"/>
              <w:rPr>
                <w:b/>
              </w:rPr>
            </w:pPr>
          </w:p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Nombre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RFC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Tipo(pública o privada)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Tipo( matriz o sucursal)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Tamaño (micro, pequeña, mediana o grande)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Giro (industrial, comercial o servicios)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Sector económico (primario, secundario o terciario)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Actividad Económica a que se dedica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Calle</w:t>
            </w:r>
            <w:r w:rsidR="00DC1286">
              <w:t xml:space="preserve"> y Número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Colonia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Código postal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Localidad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Municipio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Estado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Teléfono (s)</w:t>
            </w:r>
          </w:p>
          <w:p w:rsidR="00276C4E" w:rsidRDefault="00276C4E" w:rsidP="004274CD"/>
        </w:tc>
        <w:tc>
          <w:tcPr>
            <w:tcW w:w="7087" w:type="dxa"/>
          </w:tcPr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Correo electrónico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  <w:tr w:rsidR="00276C4E" w:rsidTr="004274CD">
        <w:tc>
          <w:tcPr>
            <w:tcW w:w="3823" w:type="dxa"/>
          </w:tcPr>
          <w:p w:rsidR="00276C4E" w:rsidRDefault="00276C4E" w:rsidP="004274CD">
            <w:r>
              <w:t>Página web</w:t>
            </w:r>
          </w:p>
        </w:tc>
        <w:tc>
          <w:tcPr>
            <w:tcW w:w="7087" w:type="dxa"/>
          </w:tcPr>
          <w:p w:rsidR="00276C4E" w:rsidRDefault="00276C4E" w:rsidP="004274CD"/>
          <w:p w:rsidR="00276C4E" w:rsidRDefault="00276C4E" w:rsidP="004274CD"/>
        </w:tc>
      </w:tr>
    </w:tbl>
    <w:p w:rsidR="00276C4E" w:rsidRDefault="00276C4E" w:rsidP="00F31D68">
      <w:pPr>
        <w:jc w:val="both"/>
      </w:pPr>
    </w:p>
    <w:p w:rsidR="00276C4E" w:rsidRDefault="00276C4E" w:rsidP="00F31D68">
      <w:pPr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4A4545" w:rsidRPr="00663374" w:rsidTr="004274CD">
        <w:tc>
          <w:tcPr>
            <w:tcW w:w="10910" w:type="dxa"/>
            <w:gridSpan w:val="2"/>
          </w:tcPr>
          <w:p w:rsidR="004A4545" w:rsidRPr="00663374" w:rsidRDefault="004A4545" w:rsidP="004274CD">
            <w:pPr>
              <w:jc w:val="center"/>
              <w:rPr>
                <w:b/>
              </w:rPr>
            </w:pPr>
            <w:r w:rsidRPr="00663374">
              <w:rPr>
                <w:b/>
              </w:rPr>
              <w:lastRenderedPageBreak/>
              <w:t xml:space="preserve">DATOS DEL TITULAR DE LA </w:t>
            </w:r>
            <w:r>
              <w:rPr>
                <w:b/>
              </w:rPr>
              <w:t>DEPENDENCIA</w:t>
            </w:r>
          </w:p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>Nombre</w:t>
            </w:r>
          </w:p>
        </w:tc>
        <w:tc>
          <w:tcPr>
            <w:tcW w:w="7087" w:type="dxa"/>
          </w:tcPr>
          <w:p w:rsidR="004A4545" w:rsidRDefault="004A4545" w:rsidP="004274CD"/>
          <w:p w:rsidR="004A4545" w:rsidRDefault="004A4545" w:rsidP="004274CD"/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>Cargo</w:t>
            </w:r>
          </w:p>
        </w:tc>
        <w:tc>
          <w:tcPr>
            <w:tcW w:w="7087" w:type="dxa"/>
          </w:tcPr>
          <w:p w:rsidR="004A4545" w:rsidRDefault="004A4545" w:rsidP="004274CD"/>
          <w:p w:rsidR="004A4545" w:rsidRDefault="004A4545" w:rsidP="004274CD"/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>Título Académico</w:t>
            </w:r>
          </w:p>
        </w:tc>
        <w:tc>
          <w:tcPr>
            <w:tcW w:w="7087" w:type="dxa"/>
          </w:tcPr>
          <w:p w:rsidR="004A4545" w:rsidRDefault="004A4545" w:rsidP="004274CD"/>
          <w:p w:rsidR="004A4545" w:rsidRDefault="004A4545" w:rsidP="004274CD"/>
        </w:tc>
      </w:tr>
      <w:tr w:rsidR="004A4545" w:rsidTr="004274CD">
        <w:tc>
          <w:tcPr>
            <w:tcW w:w="10910" w:type="dxa"/>
            <w:gridSpan w:val="2"/>
          </w:tcPr>
          <w:p w:rsidR="004A4545" w:rsidRDefault="004A4545" w:rsidP="004274CD">
            <w:pPr>
              <w:jc w:val="center"/>
            </w:pPr>
            <w:r w:rsidRPr="00663374">
              <w:rPr>
                <w:b/>
              </w:rPr>
              <w:t xml:space="preserve">DATOS DEL </w:t>
            </w:r>
            <w:r>
              <w:rPr>
                <w:b/>
              </w:rPr>
              <w:t xml:space="preserve">RESPONSABLE </w:t>
            </w:r>
            <w:r w:rsidRPr="00663374">
              <w:rPr>
                <w:b/>
              </w:rPr>
              <w:t>DE</w:t>
            </w:r>
            <w:r>
              <w:rPr>
                <w:b/>
              </w:rPr>
              <w:t>L PROGRAMA DE SERVICIO SOCIAL</w:t>
            </w:r>
          </w:p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 xml:space="preserve">Nombre </w:t>
            </w:r>
          </w:p>
        </w:tc>
        <w:tc>
          <w:tcPr>
            <w:tcW w:w="7087" w:type="dxa"/>
          </w:tcPr>
          <w:p w:rsidR="004A4545" w:rsidRDefault="004A4545" w:rsidP="004274CD"/>
          <w:p w:rsidR="004A4545" w:rsidRDefault="004A4545" w:rsidP="004274CD"/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>Cargo</w:t>
            </w:r>
          </w:p>
        </w:tc>
        <w:tc>
          <w:tcPr>
            <w:tcW w:w="7087" w:type="dxa"/>
          </w:tcPr>
          <w:p w:rsidR="004A4545" w:rsidRDefault="004A4545" w:rsidP="004274CD"/>
          <w:p w:rsidR="004A4545" w:rsidRDefault="004A4545" w:rsidP="004274CD"/>
        </w:tc>
      </w:tr>
      <w:tr w:rsidR="004A4545" w:rsidTr="004274CD">
        <w:tc>
          <w:tcPr>
            <w:tcW w:w="3823" w:type="dxa"/>
          </w:tcPr>
          <w:p w:rsidR="004A4545" w:rsidRDefault="004A4545" w:rsidP="004274CD">
            <w:r>
              <w:t>Título académico</w:t>
            </w:r>
          </w:p>
        </w:tc>
        <w:tc>
          <w:tcPr>
            <w:tcW w:w="7087" w:type="dxa"/>
          </w:tcPr>
          <w:p w:rsidR="004A4545" w:rsidRDefault="004A4545" w:rsidP="004274CD"/>
        </w:tc>
      </w:tr>
      <w:tr w:rsidR="004A4545" w:rsidRPr="007277FA" w:rsidTr="004274CD">
        <w:tc>
          <w:tcPr>
            <w:tcW w:w="10910" w:type="dxa"/>
            <w:gridSpan w:val="2"/>
          </w:tcPr>
          <w:p w:rsidR="004A4545" w:rsidRPr="007277FA" w:rsidRDefault="00CA78D3" w:rsidP="004274CD">
            <w:pPr>
              <w:jc w:val="center"/>
              <w:rPr>
                <w:b/>
              </w:rPr>
            </w:pPr>
            <w:r>
              <w:rPr>
                <w:b/>
              </w:rPr>
              <w:t>CONVENIO DE SERVICIO SOCIAL</w:t>
            </w:r>
          </w:p>
        </w:tc>
      </w:tr>
      <w:tr w:rsidR="004A4545" w:rsidRPr="007277FA" w:rsidTr="004274CD">
        <w:tc>
          <w:tcPr>
            <w:tcW w:w="3823" w:type="dxa"/>
          </w:tcPr>
          <w:p w:rsidR="004A4545" w:rsidRPr="006569CA" w:rsidRDefault="004A4545" w:rsidP="00CA78D3">
            <w:r>
              <w:t>Nombre del contacto para e</w:t>
            </w:r>
            <w:r w:rsidR="00CA78D3">
              <w:t>nviarle el archivo electrónico del convenio</w:t>
            </w:r>
          </w:p>
        </w:tc>
        <w:tc>
          <w:tcPr>
            <w:tcW w:w="7087" w:type="dxa"/>
          </w:tcPr>
          <w:p w:rsidR="004A4545" w:rsidRDefault="004A4545" w:rsidP="004274CD">
            <w:pPr>
              <w:jc w:val="center"/>
              <w:rPr>
                <w:b/>
              </w:rPr>
            </w:pPr>
          </w:p>
          <w:p w:rsidR="004A4545" w:rsidRPr="007277FA" w:rsidRDefault="004A4545" w:rsidP="004274CD">
            <w:pPr>
              <w:jc w:val="center"/>
              <w:rPr>
                <w:b/>
              </w:rPr>
            </w:pPr>
          </w:p>
        </w:tc>
      </w:tr>
      <w:tr w:rsidR="004A4545" w:rsidRPr="007277FA" w:rsidTr="004274CD">
        <w:tc>
          <w:tcPr>
            <w:tcW w:w="3823" w:type="dxa"/>
          </w:tcPr>
          <w:p w:rsidR="004A4545" w:rsidRDefault="004A4545" w:rsidP="004274CD">
            <w:r>
              <w:t>Teléfono</w:t>
            </w:r>
          </w:p>
        </w:tc>
        <w:tc>
          <w:tcPr>
            <w:tcW w:w="7087" w:type="dxa"/>
          </w:tcPr>
          <w:p w:rsidR="004A4545" w:rsidRDefault="004A4545" w:rsidP="004274CD">
            <w:pPr>
              <w:jc w:val="center"/>
              <w:rPr>
                <w:b/>
              </w:rPr>
            </w:pPr>
          </w:p>
          <w:p w:rsidR="004A4545" w:rsidRPr="007277FA" w:rsidRDefault="004A4545" w:rsidP="004274CD">
            <w:pPr>
              <w:jc w:val="center"/>
              <w:rPr>
                <w:b/>
              </w:rPr>
            </w:pPr>
          </w:p>
        </w:tc>
      </w:tr>
      <w:tr w:rsidR="004A4545" w:rsidRPr="007277FA" w:rsidTr="004274CD">
        <w:tc>
          <w:tcPr>
            <w:tcW w:w="3823" w:type="dxa"/>
          </w:tcPr>
          <w:p w:rsidR="004A4545" w:rsidRDefault="004A4545" w:rsidP="004274CD">
            <w:r>
              <w:t>Correo electrónico donde se enviará el archivo para su análisis y firma</w:t>
            </w:r>
          </w:p>
          <w:p w:rsidR="004A4545" w:rsidRPr="007277FA" w:rsidRDefault="004A4545" w:rsidP="004274CD">
            <w:pPr>
              <w:rPr>
                <w:b/>
              </w:rPr>
            </w:pPr>
          </w:p>
        </w:tc>
        <w:tc>
          <w:tcPr>
            <w:tcW w:w="7087" w:type="dxa"/>
          </w:tcPr>
          <w:p w:rsidR="004A4545" w:rsidRDefault="004A4545" w:rsidP="004274CD">
            <w:pPr>
              <w:jc w:val="center"/>
              <w:rPr>
                <w:b/>
              </w:rPr>
            </w:pPr>
          </w:p>
          <w:p w:rsidR="004A4545" w:rsidRPr="007277FA" w:rsidRDefault="004A4545" w:rsidP="004274CD">
            <w:pPr>
              <w:jc w:val="center"/>
              <w:rPr>
                <w:b/>
              </w:rPr>
            </w:pPr>
          </w:p>
        </w:tc>
      </w:tr>
    </w:tbl>
    <w:p w:rsidR="004A4545" w:rsidRDefault="004A4545" w:rsidP="00F31D68">
      <w:pPr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8B5D0C" w:rsidTr="004274CD">
        <w:tc>
          <w:tcPr>
            <w:tcW w:w="10910" w:type="dxa"/>
            <w:gridSpan w:val="2"/>
          </w:tcPr>
          <w:p w:rsidR="008B5D0C" w:rsidRDefault="008B5D0C" w:rsidP="004274CD">
            <w:pPr>
              <w:jc w:val="center"/>
            </w:pPr>
            <w:r w:rsidRPr="007277FA">
              <w:rPr>
                <w:b/>
              </w:rPr>
              <w:t>DATOS DEL PROGRAMA</w:t>
            </w:r>
          </w:p>
        </w:tc>
      </w:tr>
      <w:tr w:rsidR="00204986" w:rsidTr="00986F1D">
        <w:tc>
          <w:tcPr>
            <w:tcW w:w="10910" w:type="dxa"/>
            <w:gridSpan w:val="2"/>
          </w:tcPr>
          <w:p w:rsidR="00204986" w:rsidRDefault="00204986" w:rsidP="004274CD">
            <w:r>
              <w:t>Si quiere registrar más de un programa, por cada uno debe de entregar una nueva solicitud.</w:t>
            </w:r>
          </w:p>
        </w:tc>
      </w:tr>
      <w:tr w:rsidR="008B5D0C" w:rsidTr="004274CD">
        <w:tc>
          <w:tcPr>
            <w:tcW w:w="3823" w:type="dxa"/>
          </w:tcPr>
          <w:p w:rsidR="008B5D0C" w:rsidRPr="00E45EE7" w:rsidRDefault="008B5D0C" w:rsidP="004274CD">
            <w:r>
              <w:t xml:space="preserve">Área(s) </w:t>
            </w:r>
            <w:r w:rsidRPr="008B5D0C">
              <w:rPr>
                <w:b/>
              </w:rPr>
              <w:t xml:space="preserve">marcar con una </w:t>
            </w:r>
            <w:r w:rsidRPr="008B5D0C">
              <w:rPr>
                <w:rFonts w:ascii="Segoe UI Symbol" w:hAnsi="Segoe UI Symbol" w:cs="Segoe UI Symbol"/>
                <w:b/>
                <w:color w:val="252525"/>
                <w:sz w:val="21"/>
                <w:szCs w:val="21"/>
                <w:shd w:val="clear" w:color="auto" w:fill="FFFFFF"/>
              </w:rPr>
              <w:t>✓</w:t>
            </w:r>
            <w:r w:rsidR="00E45EE7">
              <w:rPr>
                <w:rFonts w:ascii="Segoe UI Symbol" w:hAnsi="Segoe UI Symbol" w:cs="Segoe UI Symbo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087" w:type="dxa"/>
          </w:tcPr>
          <w:p w:rsidR="008B5D0C" w:rsidRDefault="008B5D0C" w:rsidP="004274CD">
            <w:r>
              <w:t>E</w:t>
            </w:r>
            <w:r w:rsidRPr="00293CB2">
              <w:t>ducación para adultos</w:t>
            </w:r>
          </w:p>
          <w:p w:rsidR="008B5D0C" w:rsidRDefault="008B5D0C" w:rsidP="004274CD">
            <w:r>
              <w:t>P</w:t>
            </w:r>
            <w:r w:rsidRPr="00293CB2">
              <w:t>rogramas de contingencia</w:t>
            </w:r>
          </w:p>
          <w:p w:rsidR="008B5D0C" w:rsidRDefault="008B5D0C" w:rsidP="004274CD">
            <w:r>
              <w:t>C</w:t>
            </w:r>
            <w:r w:rsidRPr="00293CB2">
              <w:t>uidado al medio ambiente</w:t>
            </w:r>
          </w:p>
          <w:p w:rsidR="008B5D0C" w:rsidRDefault="008B5D0C" w:rsidP="004274CD">
            <w:r>
              <w:t>D</w:t>
            </w:r>
            <w:r w:rsidRPr="00293CB2">
              <w:t>esarrollo sustentable</w:t>
            </w:r>
          </w:p>
          <w:p w:rsidR="008B5D0C" w:rsidRDefault="008B5D0C" w:rsidP="004274CD">
            <w:r>
              <w:t>A</w:t>
            </w:r>
            <w:r w:rsidRPr="00293CB2">
              <w:t>poyo a la salud</w:t>
            </w:r>
          </w:p>
          <w:p w:rsidR="008B5D0C" w:rsidRDefault="008B5D0C" w:rsidP="004274CD">
            <w:r>
              <w:t>P</w:t>
            </w:r>
            <w:r w:rsidRPr="00293CB2">
              <w:t>romotores y/o instructores de actividades cu</w:t>
            </w:r>
            <w:r>
              <w:t>lturales, deportivas y cívicas</w:t>
            </w:r>
          </w:p>
          <w:p w:rsidR="008B5D0C" w:rsidRDefault="008B5D0C" w:rsidP="004274CD">
            <w:r>
              <w:t>O</w:t>
            </w:r>
            <w:r w:rsidRPr="00293CB2">
              <w:t>peración de progr</w:t>
            </w:r>
            <w:r>
              <w:t>amas especiales gubernamentales</w:t>
            </w:r>
          </w:p>
          <w:p w:rsidR="008B5D0C" w:rsidRDefault="00CA78D3" w:rsidP="00CA78D3">
            <w:r>
              <w:t>Proyectos productivos</w:t>
            </w:r>
            <w:r w:rsidR="008B5D0C">
              <w:t xml:space="preserve"> en beneficio social que permitan el desarrollo profesional del estudiante</w:t>
            </w:r>
          </w:p>
        </w:tc>
      </w:tr>
      <w:tr w:rsidR="008B5D0C" w:rsidTr="004274CD">
        <w:tc>
          <w:tcPr>
            <w:tcW w:w="3823" w:type="dxa"/>
          </w:tcPr>
          <w:p w:rsidR="008B5D0C" w:rsidRDefault="00204986" w:rsidP="004274CD">
            <w:r>
              <w:t xml:space="preserve">Nombre significativo de acuerdo al área (s) seleccionada (s) en el apartado anterior. </w:t>
            </w:r>
          </w:p>
        </w:tc>
        <w:tc>
          <w:tcPr>
            <w:tcW w:w="7087" w:type="dxa"/>
          </w:tcPr>
          <w:p w:rsidR="008B5D0C" w:rsidRDefault="008B5D0C" w:rsidP="004274CD"/>
          <w:p w:rsidR="008B5D0C" w:rsidRDefault="008B5D0C" w:rsidP="004274CD"/>
        </w:tc>
      </w:tr>
      <w:tr w:rsidR="008B5D0C" w:rsidTr="004274CD">
        <w:tc>
          <w:tcPr>
            <w:tcW w:w="3823" w:type="dxa"/>
          </w:tcPr>
          <w:p w:rsidR="008B5D0C" w:rsidRDefault="008B5D0C" w:rsidP="00954BE8">
            <w:r>
              <w:t xml:space="preserve">Objetivo </w:t>
            </w:r>
            <w:r w:rsidR="00954BE8">
              <w:t xml:space="preserve">(La redacción del objetivo deber de contestar el Que, el Cómo y el Para que) </w:t>
            </w:r>
          </w:p>
        </w:tc>
        <w:tc>
          <w:tcPr>
            <w:tcW w:w="7087" w:type="dxa"/>
          </w:tcPr>
          <w:p w:rsidR="008B5D0C" w:rsidRDefault="008B5D0C" w:rsidP="004274CD"/>
          <w:p w:rsidR="008B5D0C" w:rsidRDefault="008B5D0C" w:rsidP="004274CD"/>
        </w:tc>
      </w:tr>
      <w:tr w:rsidR="008B5D0C" w:rsidTr="004274CD">
        <w:tc>
          <w:tcPr>
            <w:tcW w:w="3823" w:type="dxa"/>
          </w:tcPr>
          <w:p w:rsidR="008B5D0C" w:rsidRDefault="008B5D0C" w:rsidP="00674C37">
            <w:r>
              <w:t xml:space="preserve">Fecha de inicio </w:t>
            </w:r>
            <w:r w:rsidR="00674C37">
              <w:t xml:space="preserve"> respetar la anotada</w:t>
            </w:r>
          </w:p>
        </w:tc>
        <w:tc>
          <w:tcPr>
            <w:tcW w:w="7087" w:type="dxa"/>
          </w:tcPr>
          <w:p w:rsidR="008B5D0C" w:rsidRPr="00750F10" w:rsidRDefault="00C117D0" w:rsidP="00EB3546">
            <w:pPr>
              <w:rPr>
                <w:b/>
              </w:rPr>
            </w:pPr>
            <w:r>
              <w:rPr>
                <w:b/>
              </w:rPr>
              <w:t>07</w:t>
            </w:r>
            <w:r w:rsidR="00673A17" w:rsidRPr="00750F10">
              <w:rPr>
                <w:b/>
              </w:rPr>
              <w:t xml:space="preserve"> de </w:t>
            </w:r>
            <w:r w:rsidR="00EB3546">
              <w:rPr>
                <w:b/>
              </w:rPr>
              <w:t>enero</w:t>
            </w:r>
            <w:r w:rsidR="00F93FE1">
              <w:rPr>
                <w:b/>
              </w:rPr>
              <w:t xml:space="preserve"> 20</w:t>
            </w:r>
            <w:r w:rsidR="00EB3546">
              <w:rPr>
                <w:b/>
              </w:rPr>
              <w:t>20</w:t>
            </w:r>
          </w:p>
        </w:tc>
      </w:tr>
      <w:tr w:rsidR="008B5D0C" w:rsidTr="004274CD">
        <w:tc>
          <w:tcPr>
            <w:tcW w:w="3823" w:type="dxa"/>
          </w:tcPr>
          <w:p w:rsidR="008B5D0C" w:rsidRDefault="008B5D0C" w:rsidP="004274CD">
            <w:r>
              <w:t xml:space="preserve">Fecha de término </w:t>
            </w:r>
            <w:r w:rsidR="00674C37">
              <w:t>respetar la anotada</w:t>
            </w:r>
          </w:p>
          <w:p w:rsidR="008B5D0C" w:rsidRDefault="008B5D0C" w:rsidP="004274CD"/>
        </w:tc>
        <w:tc>
          <w:tcPr>
            <w:tcW w:w="7087" w:type="dxa"/>
          </w:tcPr>
          <w:p w:rsidR="008B5D0C" w:rsidRPr="00750F10" w:rsidRDefault="00C117D0" w:rsidP="00EB3546">
            <w:pPr>
              <w:rPr>
                <w:b/>
              </w:rPr>
            </w:pPr>
            <w:r>
              <w:rPr>
                <w:b/>
              </w:rPr>
              <w:t>07</w:t>
            </w:r>
            <w:r w:rsidR="00673A17" w:rsidRPr="00750F10">
              <w:rPr>
                <w:b/>
              </w:rPr>
              <w:t xml:space="preserve"> de </w:t>
            </w:r>
            <w:r w:rsidR="00EB3546">
              <w:rPr>
                <w:b/>
              </w:rPr>
              <w:t>julio</w:t>
            </w:r>
            <w:r w:rsidR="00F93FE1">
              <w:rPr>
                <w:b/>
              </w:rPr>
              <w:t xml:space="preserve"> de 20</w:t>
            </w:r>
            <w:r w:rsidR="00EB3546">
              <w:rPr>
                <w:b/>
              </w:rPr>
              <w:t>20</w:t>
            </w:r>
          </w:p>
        </w:tc>
      </w:tr>
    </w:tbl>
    <w:p w:rsidR="00276C4E" w:rsidRDefault="00276C4E" w:rsidP="00F31D68">
      <w:pPr>
        <w:jc w:val="both"/>
      </w:pPr>
    </w:p>
    <w:p w:rsidR="00977969" w:rsidRDefault="00977969" w:rsidP="00F31D68">
      <w:pPr>
        <w:jc w:val="both"/>
      </w:pPr>
    </w:p>
    <w:p w:rsidR="00673A17" w:rsidRDefault="00673A17" w:rsidP="00F31D68">
      <w:pPr>
        <w:jc w:val="both"/>
      </w:pPr>
    </w:p>
    <w:p w:rsidR="00977969" w:rsidRDefault="00977969" w:rsidP="00F31D68">
      <w:pPr>
        <w:jc w:val="both"/>
      </w:pPr>
    </w:p>
    <w:p w:rsidR="00977969" w:rsidRDefault="00977969" w:rsidP="00F31D68">
      <w:pPr>
        <w:jc w:val="both"/>
      </w:pPr>
    </w:p>
    <w:p w:rsidR="00977969" w:rsidRDefault="00977969" w:rsidP="00F31D68">
      <w:pPr>
        <w:jc w:val="both"/>
      </w:pPr>
    </w:p>
    <w:p w:rsidR="00977969" w:rsidRDefault="00977969" w:rsidP="00F31D68">
      <w:pPr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231D11" w:rsidTr="0069004A">
        <w:tc>
          <w:tcPr>
            <w:tcW w:w="10910" w:type="dxa"/>
            <w:gridSpan w:val="2"/>
          </w:tcPr>
          <w:p w:rsidR="00231D11" w:rsidRPr="00231D11" w:rsidRDefault="00231D11" w:rsidP="00231D11">
            <w:pPr>
              <w:jc w:val="center"/>
              <w:rPr>
                <w:b/>
              </w:rPr>
            </w:pPr>
            <w:r w:rsidRPr="00231D11">
              <w:rPr>
                <w:b/>
              </w:rPr>
              <w:t>PLAN DE TRABAJO</w:t>
            </w:r>
          </w:p>
        </w:tc>
      </w:tr>
      <w:tr w:rsidR="00B5549D" w:rsidTr="009E042D">
        <w:tc>
          <w:tcPr>
            <w:tcW w:w="3823" w:type="dxa"/>
          </w:tcPr>
          <w:p w:rsidR="00B5549D" w:rsidRDefault="00231D11" w:rsidP="009E042D">
            <w:r>
              <w:t>Horario (turno matutino, turno vespertino o mixto)</w:t>
            </w:r>
          </w:p>
        </w:tc>
        <w:tc>
          <w:tcPr>
            <w:tcW w:w="7087" w:type="dxa"/>
          </w:tcPr>
          <w:p w:rsidR="00B5549D" w:rsidRDefault="00B5549D" w:rsidP="009E042D"/>
        </w:tc>
      </w:tr>
      <w:tr w:rsidR="00B5549D" w:rsidTr="009E042D">
        <w:tc>
          <w:tcPr>
            <w:tcW w:w="3823" w:type="dxa"/>
            <w:vMerge w:val="restart"/>
          </w:tcPr>
          <w:p w:rsidR="008454AF" w:rsidRDefault="00B5549D" w:rsidP="009E042D">
            <w:r>
              <w:t xml:space="preserve">Actividades </w:t>
            </w:r>
            <w:r w:rsidR="008454AF">
              <w:t xml:space="preserve">que correspondan </w:t>
            </w:r>
            <w:r>
              <w:t xml:space="preserve">al </w:t>
            </w:r>
            <w:r w:rsidR="0046165C">
              <w:t xml:space="preserve">programa y </w:t>
            </w:r>
            <w:r>
              <w:t>área</w:t>
            </w:r>
            <w:r w:rsidR="001A4FB6">
              <w:t xml:space="preserve"> (s)</w:t>
            </w:r>
            <w:r w:rsidR="008454AF">
              <w:t>.</w:t>
            </w:r>
          </w:p>
          <w:p w:rsidR="00A71CDF" w:rsidRDefault="00A71CDF" w:rsidP="009E042D">
            <w:pPr>
              <w:rPr>
                <w:b/>
              </w:rPr>
            </w:pPr>
            <w:r>
              <w:rPr>
                <w:b/>
              </w:rPr>
              <w:t>(</w:t>
            </w:r>
            <w:r w:rsidR="008454AF">
              <w:rPr>
                <w:b/>
              </w:rPr>
              <w:t>Máximo</w:t>
            </w:r>
            <w:r>
              <w:rPr>
                <w:b/>
              </w:rPr>
              <w:t xml:space="preserve"> 8 mínimo 5)</w:t>
            </w:r>
          </w:p>
          <w:p w:rsidR="00B5549D" w:rsidRPr="0046165C" w:rsidRDefault="00A71CDF" w:rsidP="009E042D">
            <w:pPr>
              <w:rPr>
                <w:b/>
                <w:i/>
                <w:u w:val="single"/>
              </w:rPr>
            </w:pPr>
            <w:r w:rsidRPr="0046165C">
              <w:rPr>
                <w:b/>
                <w:i/>
                <w:u w:val="single"/>
              </w:rPr>
              <w:t>T</w:t>
            </w:r>
            <w:r w:rsidR="0093283B" w:rsidRPr="0046165C">
              <w:rPr>
                <w:i/>
                <w:u w:val="single"/>
              </w:rPr>
              <w:t>odas</w:t>
            </w:r>
            <w:r w:rsidRPr="0046165C">
              <w:rPr>
                <w:i/>
                <w:u w:val="single"/>
              </w:rPr>
              <w:t xml:space="preserve"> las actividades </w:t>
            </w:r>
            <w:r w:rsidR="008454AF">
              <w:rPr>
                <w:i/>
                <w:u w:val="single"/>
              </w:rPr>
              <w:t>se considerará</w:t>
            </w:r>
            <w:r w:rsidR="0093283B" w:rsidRPr="0046165C">
              <w:rPr>
                <w:i/>
                <w:u w:val="single"/>
              </w:rPr>
              <w:t>n que las realizará cada alumno</w:t>
            </w:r>
            <w:r w:rsidR="0046165C">
              <w:rPr>
                <w:i/>
                <w:u w:val="single"/>
              </w:rPr>
              <w:t>,</w:t>
            </w:r>
            <w:r w:rsidR="0093283B" w:rsidRPr="0046165C">
              <w:rPr>
                <w:i/>
                <w:u w:val="single"/>
              </w:rPr>
              <w:t xml:space="preserve">  si no es así deberán de entregar </w:t>
            </w:r>
            <w:r w:rsidRPr="0046165C">
              <w:rPr>
                <w:i/>
                <w:u w:val="single"/>
              </w:rPr>
              <w:t>o</w:t>
            </w:r>
            <w:r w:rsidR="0093283B" w:rsidRPr="0046165C">
              <w:rPr>
                <w:i/>
                <w:u w:val="single"/>
              </w:rPr>
              <w:t xml:space="preserve">tra solicitud como un nuevo programa. </w:t>
            </w:r>
          </w:p>
          <w:p w:rsidR="00B5549D" w:rsidRDefault="00B5549D" w:rsidP="009E042D"/>
          <w:p w:rsidR="00B5549D" w:rsidRDefault="00B5549D" w:rsidP="009E042D"/>
          <w:p w:rsidR="00B5549D" w:rsidRDefault="00B5549D" w:rsidP="009E042D"/>
          <w:p w:rsidR="00B5549D" w:rsidRDefault="00B5549D" w:rsidP="009E042D"/>
          <w:p w:rsidR="00B5549D" w:rsidRDefault="00B5549D" w:rsidP="009E042D"/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1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2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3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4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5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6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7.</w:t>
            </w:r>
          </w:p>
        </w:tc>
      </w:tr>
      <w:tr w:rsidR="00B5549D" w:rsidTr="009E042D">
        <w:tc>
          <w:tcPr>
            <w:tcW w:w="3823" w:type="dxa"/>
            <w:vMerge/>
          </w:tcPr>
          <w:p w:rsidR="00B5549D" w:rsidRDefault="00B5549D" w:rsidP="009E042D"/>
        </w:tc>
        <w:tc>
          <w:tcPr>
            <w:tcW w:w="7087" w:type="dxa"/>
          </w:tcPr>
          <w:p w:rsidR="00B5549D" w:rsidRDefault="00B5549D" w:rsidP="009E042D">
            <w:r>
              <w:t>8.</w:t>
            </w:r>
          </w:p>
        </w:tc>
      </w:tr>
      <w:tr w:rsidR="00B5549D" w:rsidTr="009E042D">
        <w:tc>
          <w:tcPr>
            <w:tcW w:w="10910" w:type="dxa"/>
            <w:gridSpan w:val="2"/>
          </w:tcPr>
          <w:p w:rsidR="00B5549D" w:rsidRDefault="00B5549D" w:rsidP="009E042D">
            <w:r>
              <w:t xml:space="preserve">Cronograma </w:t>
            </w:r>
            <w:r w:rsidRPr="007277FA">
              <w:t xml:space="preserve">de trabajo mínimo 6 meses (24 semanas) marcar con una </w:t>
            </w:r>
            <w:r w:rsidRPr="007277FA">
              <w:rPr>
                <w:rFonts w:ascii="Segoe UI Symbol" w:hAnsi="Segoe UI Symbol" w:cs="Segoe UI Symbol"/>
                <w:color w:val="252525"/>
                <w:sz w:val="21"/>
                <w:szCs w:val="21"/>
                <w:shd w:val="clear" w:color="auto" w:fill="FFFFFF"/>
              </w:rPr>
              <w:t>✓</w:t>
            </w:r>
            <w:r w:rsidR="00F35214">
              <w:rPr>
                <w:rFonts w:ascii="Segoe UI Symbol" w:hAnsi="Segoe UI Symbol" w:cs="Segoe UI Symbol"/>
                <w:color w:val="252525"/>
                <w:sz w:val="21"/>
                <w:szCs w:val="21"/>
                <w:shd w:val="clear" w:color="auto" w:fill="FFFFFF"/>
              </w:rPr>
              <w:t xml:space="preserve"> (debe corresponder con las actividades anotadas en la sección anterior)</w:t>
            </w:r>
            <w:r w:rsidR="006F598A">
              <w:rPr>
                <w:rFonts w:ascii="Segoe UI Symbol" w:hAnsi="Segoe UI Symbol" w:cs="Segoe UI Symbo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5549D" w:rsidTr="009E042D">
        <w:tc>
          <w:tcPr>
            <w:tcW w:w="10910" w:type="dxa"/>
            <w:gridSpan w:val="2"/>
          </w:tcPr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480"/>
              <w:gridCol w:w="400"/>
              <w:gridCol w:w="400"/>
              <w:gridCol w:w="400"/>
              <w:gridCol w:w="380"/>
              <w:gridCol w:w="400"/>
              <w:gridCol w:w="420"/>
              <w:gridCol w:w="380"/>
              <w:gridCol w:w="400"/>
              <w:gridCol w:w="364"/>
              <w:gridCol w:w="364"/>
              <w:gridCol w:w="364"/>
              <w:gridCol w:w="460"/>
              <w:gridCol w:w="364"/>
              <w:gridCol w:w="400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B5549D" w:rsidRPr="00C72224" w:rsidTr="009A203D">
              <w:trPr>
                <w:trHeight w:val="315"/>
              </w:trPr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Act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.</w:t>
                  </w:r>
                </w:p>
              </w:tc>
              <w:tc>
                <w:tcPr>
                  <w:tcW w:w="8980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MX"/>
                    </w:rPr>
                    <w:t>Semanas</w:t>
                  </w:r>
                </w:p>
              </w:tc>
            </w:tr>
            <w:tr w:rsidR="00B5549D" w:rsidRPr="00C72224" w:rsidTr="009A203D">
              <w:trPr>
                <w:trHeight w:val="315"/>
              </w:trPr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4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4</w:t>
                  </w:r>
                </w:p>
              </w:tc>
            </w:tr>
            <w:tr w:rsidR="00B5549D" w:rsidRPr="00C72224" w:rsidTr="009A203D">
              <w:trPr>
                <w:trHeight w:val="31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Segoe UI Symbol" w:eastAsia="Times New Roman" w:hAnsi="Segoe UI Symbol" w:cs="Times New Roman"/>
                      <w:color w:val="252525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Segoe UI Symbol" w:eastAsia="Times New Roman" w:hAnsi="Segoe UI Symbol" w:cs="Times New Roman"/>
                      <w:color w:val="252525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Segoe UI Symbol" w:eastAsia="Times New Roman" w:hAnsi="Segoe UI Symbol" w:cs="Times New Roman"/>
                      <w:color w:val="252525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  <w:tr w:rsidR="00B5549D" w:rsidRPr="00C72224" w:rsidTr="009A203D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549D" w:rsidRPr="00C72224" w:rsidRDefault="00B5549D" w:rsidP="009A20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C72224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:rsidR="00B5549D" w:rsidRDefault="00B5549D" w:rsidP="009E042D"/>
        </w:tc>
      </w:tr>
    </w:tbl>
    <w:p w:rsidR="006F6908" w:rsidRDefault="006F6908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540"/>
        <w:gridCol w:w="283"/>
        <w:gridCol w:w="7087"/>
      </w:tblGrid>
      <w:tr w:rsidR="006F6908" w:rsidRPr="00A52AF0" w:rsidTr="004274CD">
        <w:tc>
          <w:tcPr>
            <w:tcW w:w="10910" w:type="dxa"/>
            <w:gridSpan w:val="3"/>
          </w:tcPr>
          <w:p w:rsidR="006F6908" w:rsidRPr="00A52AF0" w:rsidRDefault="006F6908" w:rsidP="004274CD">
            <w:pPr>
              <w:jc w:val="center"/>
              <w:rPr>
                <w:b/>
              </w:rPr>
            </w:pPr>
            <w:r w:rsidRPr="00A52AF0">
              <w:rPr>
                <w:b/>
              </w:rPr>
              <w:t>PRESTADORES DE SERVICIO</w:t>
            </w:r>
          </w:p>
        </w:tc>
      </w:tr>
      <w:tr w:rsidR="006F6908" w:rsidTr="004274CD">
        <w:trPr>
          <w:trHeight w:val="252"/>
        </w:trPr>
        <w:tc>
          <w:tcPr>
            <w:tcW w:w="3540" w:type="dxa"/>
            <w:vMerge w:val="restart"/>
            <w:tcBorders>
              <w:right w:val="single" w:sz="4" w:space="0" w:color="auto"/>
            </w:tcBorders>
          </w:tcPr>
          <w:p w:rsidR="006F6908" w:rsidRDefault="006F6908" w:rsidP="004274CD">
            <w:r>
              <w:t xml:space="preserve">Cantidad </w:t>
            </w:r>
            <w:r w:rsidR="001A4FB6">
              <w:t>(</w:t>
            </w:r>
            <w:r>
              <w:t>anotar # en los casilleros</w:t>
            </w:r>
            <w:r w:rsidR="006F598A">
              <w:t xml:space="preserve"> de la derecha</w:t>
            </w:r>
            <w:r w:rsidR="001A4FB6">
              <w:t>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 xml:space="preserve">Ingeniería industrial </w:t>
            </w:r>
          </w:p>
        </w:tc>
      </w:tr>
      <w:tr w:rsidR="006F6908" w:rsidTr="004274CD">
        <w:trPr>
          <w:trHeight w:val="228"/>
        </w:trPr>
        <w:tc>
          <w:tcPr>
            <w:tcW w:w="3540" w:type="dxa"/>
            <w:vMerge/>
            <w:tcBorders>
              <w:right w:val="single" w:sz="4" w:space="0" w:color="auto"/>
            </w:tcBorders>
          </w:tcPr>
          <w:p w:rsidR="006F6908" w:rsidRDefault="006F6908" w:rsidP="004274CD"/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>Ingeniería en sistemas computacionales</w:t>
            </w:r>
          </w:p>
        </w:tc>
      </w:tr>
      <w:tr w:rsidR="006F6908" w:rsidTr="004274CD">
        <w:trPr>
          <w:trHeight w:val="119"/>
        </w:trPr>
        <w:tc>
          <w:tcPr>
            <w:tcW w:w="3540" w:type="dxa"/>
            <w:vMerge/>
            <w:tcBorders>
              <w:right w:val="single" w:sz="4" w:space="0" w:color="auto"/>
            </w:tcBorders>
          </w:tcPr>
          <w:p w:rsidR="006F6908" w:rsidRDefault="006F6908" w:rsidP="004274CD"/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>Ingeniería electrónica</w:t>
            </w:r>
          </w:p>
        </w:tc>
      </w:tr>
      <w:tr w:rsidR="006F6908" w:rsidTr="004274CD">
        <w:trPr>
          <w:trHeight w:val="120"/>
        </w:trPr>
        <w:tc>
          <w:tcPr>
            <w:tcW w:w="3540" w:type="dxa"/>
            <w:vMerge/>
            <w:tcBorders>
              <w:right w:val="single" w:sz="4" w:space="0" w:color="auto"/>
            </w:tcBorders>
          </w:tcPr>
          <w:p w:rsidR="006F6908" w:rsidRDefault="006F6908" w:rsidP="004274CD"/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>Ingeniería en Gestión Empresarial</w:t>
            </w:r>
          </w:p>
        </w:tc>
      </w:tr>
      <w:tr w:rsidR="006F6908" w:rsidTr="004274CD">
        <w:trPr>
          <w:trHeight w:val="144"/>
        </w:trPr>
        <w:tc>
          <w:tcPr>
            <w:tcW w:w="3540" w:type="dxa"/>
            <w:vMerge/>
            <w:tcBorders>
              <w:right w:val="single" w:sz="4" w:space="0" w:color="auto"/>
            </w:tcBorders>
          </w:tcPr>
          <w:p w:rsidR="006F6908" w:rsidRDefault="006F6908" w:rsidP="004274CD"/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>Ingeniería en Tecnologías de información y comunicaciones</w:t>
            </w:r>
          </w:p>
        </w:tc>
      </w:tr>
      <w:tr w:rsidR="006F6908" w:rsidTr="004274CD">
        <w:trPr>
          <w:trHeight w:val="168"/>
        </w:trPr>
        <w:tc>
          <w:tcPr>
            <w:tcW w:w="3540" w:type="dxa"/>
            <w:vMerge/>
            <w:tcBorders>
              <w:right w:val="single" w:sz="4" w:space="0" w:color="auto"/>
            </w:tcBorders>
          </w:tcPr>
          <w:p w:rsidR="006F6908" w:rsidRDefault="006F6908" w:rsidP="004274CD"/>
        </w:tc>
        <w:tc>
          <w:tcPr>
            <w:tcW w:w="283" w:type="dxa"/>
            <w:tcBorders>
              <w:left w:val="single" w:sz="4" w:space="0" w:color="auto"/>
            </w:tcBorders>
          </w:tcPr>
          <w:p w:rsidR="006F6908" w:rsidRDefault="006F6908" w:rsidP="004274CD"/>
        </w:tc>
        <w:tc>
          <w:tcPr>
            <w:tcW w:w="7087" w:type="dxa"/>
          </w:tcPr>
          <w:p w:rsidR="006F6908" w:rsidRDefault="006F6908" w:rsidP="004274CD">
            <w:r>
              <w:t>Cualquier carrera</w:t>
            </w:r>
          </w:p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4274CD">
            <w:r>
              <w:t xml:space="preserve">Requisitos o conocimientos generales </w:t>
            </w:r>
          </w:p>
          <w:p w:rsidR="006F6908" w:rsidRDefault="006F6908" w:rsidP="004274CD"/>
          <w:p w:rsidR="006F6908" w:rsidRDefault="006F6908" w:rsidP="004274CD"/>
        </w:tc>
        <w:tc>
          <w:tcPr>
            <w:tcW w:w="7087" w:type="dxa"/>
          </w:tcPr>
          <w:p w:rsidR="006F6908" w:rsidRDefault="006F6908" w:rsidP="004274CD"/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F504D2">
            <w:r>
              <w:t>Fecha de entrevista</w:t>
            </w:r>
            <w:r w:rsidR="00DE735B">
              <w:t xml:space="preserve"> con los alumnos autorizados</w:t>
            </w:r>
            <w:r w:rsidR="00EF75DF">
              <w:t xml:space="preserve"> para el llenado de documentación</w:t>
            </w:r>
            <w:r>
              <w:t xml:space="preserve"> (programar</w:t>
            </w:r>
            <w:r w:rsidR="00F504D2">
              <w:t>)</w:t>
            </w:r>
          </w:p>
        </w:tc>
        <w:tc>
          <w:tcPr>
            <w:tcW w:w="7087" w:type="dxa"/>
          </w:tcPr>
          <w:p w:rsidR="006F6908" w:rsidRDefault="006F6908" w:rsidP="004274CD"/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4274CD">
            <w:r>
              <w:t>Horario de entrevista</w:t>
            </w:r>
          </w:p>
        </w:tc>
        <w:tc>
          <w:tcPr>
            <w:tcW w:w="7087" w:type="dxa"/>
          </w:tcPr>
          <w:p w:rsidR="006F6908" w:rsidRDefault="006F6908" w:rsidP="004274CD"/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4274CD">
            <w:r>
              <w:t>Nombre del entrevistador</w:t>
            </w:r>
          </w:p>
        </w:tc>
        <w:tc>
          <w:tcPr>
            <w:tcW w:w="7087" w:type="dxa"/>
          </w:tcPr>
          <w:p w:rsidR="006F6908" w:rsidRDefault="006F6908" w:rsidP="004274CD"/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4274CD">
            <w:r>
              <w:t>Lugar de la entrevista</w:t>
            </w:r>
          </w:p>
        </w:tc>
        <w:tc>
          <w:tcPr>
            <w:tcW w:w="7087" w:type="dxa"/>
          </w:tcPr>
          <w:p w:rsidR="006F6908" w:rsidRDefault="006F6908" w:rsidP="004274CD"/>
        </w:tc>
      </w:tr>
      <w:tr w:rsidR="006F6908" w:rsidTr="004274CD">
        <w:tc>
          <w:tcPr>
            <w:tcW w:w="3823" w:type="dxa"/>
            <w:gridSpan w:val="2"/>
          </w:tcPr>
          <w:p w:rsidR="006F6908" w:rsidRDefault="006F6908" w:rsidP="004274CD">
            <w:r>
              <w:t>Si tiene identificado algún alumno del Tecnológico anotar su nombre comenzando por apellidos</w:t>
            </w:r>
            <w:r w:rsidR="00737F01">
              <w:t>, carrera y número de control</w:t>
            </w:r>
            <w:r>
              <w:t>.</w:t>
            </w:r>
          </w:p>
          <w:p w:rsidR="006F6908" w:rsidRDefault="006F6908" w:rsidP="004274CD">
            <w:r>
              <w:t>(</w:t>
            </w:r>
            <w:r w:rsidRPr="00C015CB">
              <w:rPr>
                <w:b/>
              </w:rPr>
              <w:t>Posterior a la entrega de este documento ya no habrá oportunidad de anexar nuevos nombres</w:t>
            </w:r>
            <w:r>
              <w:t>)</w:t>
            </w:r>
          </w:p>
        </w:tc>
        <w:tc>
          <w:tcPr>
            <w:tcW w:w="7087" w:type="dxa"/>
          </w:tcPr>
          <w:p w:rsidR="006F6908" w:rsidRDefault="006F6908" w:rsidP="004274CD"/>
        </w:tc>
      </w:tr>
    </w:tbl>
    <w:p w:rsidR="0092049F" w:rsidRDefault="0092049F" w:rsidP="0092049F">
      <w:pPr>
        <w:jc w:val="both"/>
      </w:pPr>
      <w:r>
        <w:t>[En caso de tener convenio vigente de servicio social con el Tecnológico Nacional de México/Instituto Tecnológico de San Juan del Río omitir el siguiente párrafo</w:t>
      </w:r>
      <w:r w:rsidR="00AA74C7">
        <w:t>:]</w:t>
      </w:r>
    </w:p>
    <w:p w:rsidR="0092049F" w:rsidRDefault="0092049F" w:rsidP="0092049F">
      <w:pPr>
        <w:jc w:val="both"/>
      </w:pPr>
      <w:r>
        <w:t>Hacemos constar que se conoce el convenio de servicio social del Instituto Tecnológico de San Juan del Río y no existe ningún inconveniente de firmar y entregar la documentación comprobatoria (Acta constitutiva</w:t>
      </w:r>
      <w:r w:rsidR="00AA74C7">
        <w:t xml:space="preserve"> de la dependencia pública u organismo privado</w:t>
      </w:r>
      <w:r>
        <w:t>, nombramiento</w:t>
      </w:r>
      <w:r w:rsidR="00AA74C7">
        <w:t xml:space="preserve"> e identificación oficial</w:t>
      </w:r>
      <w:r>
        <w:t xml:space="preserve"> del personal facultado para firma</w:t>
      </w:r>
      <w:r w:rsidR="00AA74C7">
        <w:t>r</w:t>
      </w:r>
      <w:r>
        <w:t xml:space="preserve"> el convenio, comprobante de domicilio</w:t>
      </w:r>
      <w:r w:rsidR="00AA74C7">
        <w:t xml:space="preserve"> y registro federal de contribuyentes de la dependencia pública u organismo privado)</w:t>
      </w:r>
      <w:r w:rsidR="004D0D12">
        <w:t xml:space="preserve"> antes del 30 de Abril</w:t>
      </w:r>
      <w:r>
        <w:t xml:space="preserve"> de 201</w:t>
      </w:r>
      <w:r w:rsidR="004D0D12">
        <w:t>9</w:t>
      </w:r>
      <w:r>
        <w:t xml:space="preserve">. </w:t>
      </w:r>
    </w:p>
    <w:p w:rsidR="006F6908" w:rsidRDefault="005734E4">
      <w:r>
        <w:t xml:space="preserve">En espera de su atención se </w:t>
      </w:r>
      <w:r w:rsidRPr="00785AA7">
        <w:rPr>
          <w:b/>
          <w:i/>
          <w:u w:val="single"/>
        </w:rPr>
        <w:t>rubrican y sellan</w:t>
      </w:r>
      <w:r>
        <w:t xml:space="preserve"> </w:t>
      </w:r>
      <w:r w:rsidRPr="005734E4">
        <w:rPr>
          <w:highlight w:val="yellow"/>
        </w:rPr>
        <w:t>[anotar cantidad</w:t>
      </w:r>
      <w:r>
        <w:t>] hojas.</w:t>
      </w:r>
    </w:p>
    <w:p w:rsidR="005734E4" w:rsidRDefault="005734E4"/>
    <w:p w:rsidR="006F6908" w:rsidRDefault="006F6908"/>
    <w:p w:rsidR="00DE662D" w:rsidRDefault="00C26F9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66040</wp:posOffset>
                </wp:positionV>
                <wp:extent cx="1181100" cy="1123950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C" w:rsidRPr="006951C5" w:rsidRDefault="000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32BC" w:rsidRPr="006951C5" w:rsidRDefault="000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51C5" w:rsidRPr="006951C5" w:rsidRDefault="006951C5" w:rsidP="000432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32BC" w:rsidRPr="006951C5" w:rsidRDefault="000432BC" w:rsidP="000432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51C5">
                              <w:rPr>
                                <w:sz w:val="16"/>
                                <w:szCs w:val="16"/>
                              </w:rPr>
                              <w:t xml:space="preserve">Sello Oficial   </w:t>
                            </w:r>
                          </w:p>
                          <w:p w:rsidR="000432BC" w:rsidRPr="006951C5" w:rsidRDefault="00043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15pt;margin-top:5.2pt;width:93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">
                <v:textbox>
                  <w:txbxContent>
                    <w:p w:rsidR="000432BC" w:rsidRPr="006951C5" w:rsidRDefault="000432B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432BC" w:rsidRPr="006951C5" w:rsidRDefault="000432B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51C5" w:rsidRPr="006951C5" w:rsidRDefault="006951C5" w:rsidP="000432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432BC" w:rsidRPr="006951C5" w:rsidRDefault="000432BC" w:rsidP="000432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51C5">
                        <w:rPr>
                          <w:sz w:val="16"/>
                          <w:szCs w:val="16"/>
                        </w:rPr>
                        <w:t xml:space="preserve">Sello Oficial   </w:t>
                      </w:r>
                    </w:p>
                    <w:p w:rsidR="000432BC" w:rsidRPr="006951C5" w:rsidRDefault="00043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62D" w:rsidRDefault="00977969">
      <w:r>
        <w:t>ATENTAMENTE</w:t>
      </w:r>
    </w:p>
    <w:p w:rsidR="00977969" w:rsidRDefault="00977969"/>
    <w:p w:rsidR="00977969" w:rsidRDefault="00977969">
      <w:r>
        <w:t>_____________________________________</w:t>
      </w:r>
      <w:r>
        <w:tab/>
      </w:r>
      <w:r w:rsidR="000432BC">
        <w:t xml:space="preserve">             </w:t>
      </w:r>
      <w:r>
        <w:tab/>
      </w:r>
      <w:r>
        <w:tab/>
      </w:r>
      <w:r w:rsidR="006951C5">
        <w:t>_____</w:t>
      </w:r>
      <w:r w:rsidR="000432BC">
        <w:t xml:space="preserve">   </w:t>
      </w:r>
      <w:r>
        <w:t>___________________________</w:t>
      </w:r>
      <w:r w:rsidR="000432BC">
        <w:t>____</w:t>
      </w:r>
      <w:r w:rsidR="006951C5">
        <w:t>__</w:t>
      </w:r>
      <w:r w:rsidR="000432BC">
        <w:t>___</w:t>
      </w:r>
      <w:r>
        <w:t>____</w:t>
      </w:r>
    </w:p>
    <w:p w:rsidR="00977969" w:rsidRDefault="00977969">
      <w:r>
        <w:t>Nombre y Firma del Titular de la dependencia</w:t>
      </w:r>
      <w:r>
        <w:tab/>
      </w:r>
      <w:r>
        <w:tab/>
      </w:r>
      <w:r>
        <w:tab/>
      </w:r>
      <w:r>
        <w:tab/>
      </w:r>
      <w:r w:rsidR="000432BC">
        <w:t xml:space="preserve">   </w:t>
      </w:r>
      <w:r>
        <w:t>Nombre y firma del Responsable del programa</w:t>
      </w:r>
    </w:p>
    <w:p w:rsidR="005734E4" w:rsidRDefault="005734E4"/>
    <w:p w:rsidR="005734E4" w:rsidRDefault="005734E4"/>
    <w:p w:rsidR="005734E4" w:rsidRDefault="005734E4"/>
    <w:sectPr w:rsidR="005734E4" w:rsidSect="007277F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6"/>
    <w:rsid w:val="0000368F"/>
    <w:rsid w:val="000432BC"/>
    <w:rsid w:val="00050B71"/>
    <w:rsid w:val="00093330"/>
    <w:rsid w:val="000C2C1E"/>
    <w:rsid w:val="0010337B"/>
    <w:rsid w:val="00167994"/>
    <w:rsid w:val="001734FC"/>
    <w:rsid w:val="001A4FB6"/>
    <w:rsid w:val="001B4CD5"/>
    <w:rsid w:val="001D5824"/>
    <w:rsid w:val="001E13A7"/>
    <w:rsid w:val="00204986"/>
    <w:rsid w:val="00210908"/>
    <w:rsid w:val="00231D11"/>
    <w:rsid w:val="00264168"/>
    <w:rsid w:val="002723F2"/>
    <w:rsid w:val="0027618C"/>
    <w:rsid w:val="00276C4E"/>
    <w:rsid w:val="002D5F81"/>
    <w:rsid w:val="00303184"/>
    <w:rsid w:val="00346645"/>
    <w:rsid w:val="004273C2"/>
    <w:rsid w:val="0046165C"/>
    <w:rsid w:val="00475313"/>
    <w:rsid w:val="004A4545"/>
    <w:rsid w:val="004C0A52"/>
    <w:rsid w:val="004D0BB6"/>
    <w:rsid w:val="004D0D12"/>
    <w:rsid w:val="004D32A3"/>
    <w:rsid w:val="004F7D3D"/>
    <w:rsid w:val="00526E21"/>
    <w:rsid w:val="0056346A"/>
    <w:rsid w:val="005734E4"/>
    <w:rsid w:val="00581DFF"/>
    <w:rsid w:val="005A4D1F"/>
    <w:rsid w:val="005C48D9"/>
    <w:rsid w:val="005F79CD"/>
    <w:rsid w:val="006159DF"/>
    <w:rsid w:val="006569CA"/>
    <w:rsid w:val="00663374"/>
    <w:rsid w:val="00673A17"/>
    <w:rsid w:val="00674C37"/>
    <w:rsid w:val="006951C5"/>
    <w:rsid w:val="006A0EBA"/>
    <w:rsid w:val="006B52CF"/>
    <w:rsid w:val="006E567A"/>
    <w:rsid w:val="006F11E2"/>
    <w:rsid w:val="006F1E62"/>
    <w:rsid w:val="006F598A"/>
    <w:rsid w:val="006F6908"/>
    <w:rsid w:val="007277FA"/>
    <w:rsid w:val="00730484"/>
    <w:rsid w:val="00737F01"/>
    <w:rsid w:val="00750F10"/>
    <w:rsid w:val="00762DA4"/>
    <w:rsid w:val="00785AA7"/>
    <w:rsid w:val="007F6F21"/>
    <w:rsid w:val="008454AF"/>
    <w:rsid w:val="00855906"/>
    <w:rsid w:val="00856AA5"/>
    <w:rsid w:val="00876C0D"/>
    <w:rsid w:val="008B4529"/>
    <w:rsid w:val="008B5D0C"/>
    <w:rsid w:val="008E253B"/>
    <w:rsid w:val="008E40FE"/>
    <w:rsid w:val="00913799"/>
    <w:rsid w:val="00917518"/>
    <w:rsid w:val="0092049F"/>
    <w:rsid w:val="0093283B"/>
    <w:rsid w:val="00934165"/>
    <w:rsid w:val="00954BE8"/>
    <w:rsid w:val="00960190"/>
    <w:rsid w:val="00977969"/>
    <w:rsid w:val="009C1FEE"/>
    <w:rsid w:val="00A04F0B"/>
    <w:rsid w:val="00A52AF0"/>
    <w:rsid w:val="00A71CDF"/>
    <w:rsid w:val="00A75944"/>
    <w:rsid w:val="00A806DB"/>
    <w:rsid w:val="00AA74C7"/>
    <w:rsid w:val="00AC6E97"/>
    <w:rsid w:val="00AF7CCF"/>
    <w:rsid w:val="00B145D7"/>
    <w:rsid w:val="00B4631C"/>
    <w:rsid w:val="00B5036D"/>
    <w:rsid w:val="00B5549D"/>
    <w:rsid w:val="00B65BD4"/>
    <w:rsid w:val="00B85DE2"/>
    <w:rsid w:val="00BC44C3"/>
    <w:rsid w:val="00BD7591"/>
    <w:rsid w:val="00C028D8"/>
    <w:rsid w:val="00C117D0"/>
    <w:rsid w:val="00C26F90"/>
    <w:rsid w:val="00C36D60"/>
    <w:rsid w:val="00C821CA"/>
    <w:rsid w:val="00CA78D3"/>
    <w:rsid w:val="00CF5D36"/>
    <w:rsid w:val="00D077DC"/>
    <w:rsid w:val="00D40A01"/>
    <w:rsid w:val="00D60C5B"/>
    <w:rsid w:val="00D82227"/>
    <w:rsid w:val="00DB20C8"/>
    <w:rsid w:val="00DC1286"/>
    <w:rsid w:val="00DD419A"/>
    <w:rsid w:val="00DE662D"/>
    <w:rsid w:val="00DE735B"/>
    <w:rsid w:val="00E45EE7"/>
    <w:rsid w:val="00E46BB0"/>
    <w:rsid w:val="00E630E0"/>
    <w:rsid w:val="00E65EE4"/>
    <w:rsid w:val="00E67B7D"/>
    <w:rsid w:val="00E97A78"/>
    <w:rsid w:val="00EB3546"/>
    <w:rsid w:val="00EB3548"/>
    <w:rsid w:val="00EB4C83"/>
    <w:rsid w:val="00EB54A5"/>
    <w:rsid w:val="00EE1D7D"/>
    <w:rsid w:val="00EF5248"/>
    <w:rsid w:val="00EF75DF"/>
    <w:rsid w:val="00F05B6E"/>
    <w:rsid w:val="00F31D68"/>
    <w:rsid w:val="00F35214"/>
    <w:rsid w:val="00F37868"/>
    <w:rsid w:val="00F504D2"/>
    <w:rsid w:val="00F670B0"/>
    <w:rsid w:val="00F702EF"/>
    <w:rsid w:val="00F93FE1"/>
    <w:rsid w:val="00FC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6700D-E651-4D8C-9A09-B1218B09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1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5F4-BA22-46FB-BE26-1AC6794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GTV3</cp:lastModifiedBy>
  <cp:revision>12</cp:revision>
  <dcterms:created xsi:type="dcterms:W3CDTF">2019-02-27T18:22:00Z</dcterms:created>
  <dcterms:modified xsi:type="dcterms:W3CDTF">2019-08-30T21:15:00Z</dcterms:modified>
</cp:coreProperties>
</file>